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37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C37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9CC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A09CC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7A09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09CC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7A09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09CC">
            <w:rPr>
              <w:rFonts w:ascii="Arial" w:hAnsi="Arial" w:cs="Arial"/>
              <w:b/>
              <w:sz w:val="24"/>
              <w:szCs w:val="24"/>
            </w:rPr>
            <w:t>Ana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9CC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9CC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9CC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09C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09C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09CC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09C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A09C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3752" w:rsidRPr="00CC37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C375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09CC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3752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0C0B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D37BD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8T00:11:00Z</cp:lastPrinted>
  <dcterms:created xsi:type="dcterms:W3CDTF">2020-03-08T00:11:00Z</dcterms:created>
  <dcterms:modified xsi:type="dcterms:W3CDTF">2020-03-08T00:11:00Z</dcterms:modified>
</cp:coreProperties>
</file>